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36BC" w14:textId="73038282" w:rsidR="00176E27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9F0899">
        <w:rPr>
          <w:rFonts w:asciiTheme="minorHAnsi" w:hAnsiTheme="minorHAnsi" w:cstheme="minorHAnsi"/>
          <w:b/>
          <w:sz w:val="28"/>
        </w:rPr>
        <w:t xml:space="preserve">Harmonogram </w:t>
      </w:r>
      <w:r w:rsidR="004D5D52">
        <w:rPr>
          <w:rFonts w:asciiTheme="minorHAnsi" w:hAnsiTheme="minorHAnsi" w:cstheme="minorHAnsi"/>
          <w:b/>
          <w:sz w:val="28"/>
        </w:rPr>
        <w:t>wsparcia grupy 11</w:t>
      </w:r>
    </w:p>
    <w:p w14:paraId="1E0CA193" w14:textId="22139F2C" w:rsidR="004D5D52" w:rsidRPr="009F0899" w:rsidRDefault="004D5D52" w:rsidP="00176E27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na okres 15-31.03.2021 r. </w:t>
      </w:r>
    </w:p>
    <w:p w14:paraId="1865917B" w14:textId="64A73FCA" w:rsidR="00176E27" w:rsidRPr="009F0899" w:rsidRDefault="00363676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 xml:space="preserve">– </w:t>
      </w:r>
      <w:r w:rsidR="004D5D52">
        <w:rPr>
          <w:rFonts w:asciiTheme="minorHAnsi" w:hAnsiTheme="minorHAnsi" w:cstheme="minorHAnsi"/>
          <w:b/>
        </w:rPr>
        <w:t>staż</w:t>
      </w:r>
    </w:p>
    <w:p w14:paraId="6A704494" w14:textId="1E623581" w:rsidR="00B0547D" w:rsidRPr="009F0899" w:rsidRDefault="00176E27" w:rsidP="008102AC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</w:t>
      </w:r>
      <w:r w:rsidR="00382CE0" w:rsidRPr="009F0899">
        <w:rPr>
          <w:rFonts w:asciiTheme="minorHAnsi" w:hAnsiTheme="minorHAnsi" w:cstheme="minorHAnsi"/>
          <w:b/>
        </w:rPr>
        <w:t xml:space="preserve"> </w:t>
      </w:r>
      <w:r w:rsidR="004D5D52">
        <w:rPr>
          <w:rFonts w:asciiTheme="minorHAnsi" w:hAnsiTheme="minorHAnsi" w:cstheme="minorHAnsi"/>
          <w:b/>
        </w:rPr>
        <w:t>mentoring Zadanie 3, zajęcia indywidual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7"/>
        <w:gridCol w:w="1879"/>
        <w:gridCol w:w="1477"/>
        <w:gridCol w:w="1548"/>
        <w:gridCol w:w="1580"/>
        <w:gridCol w:w="1668"/>
        <w:gridCol w:w="1445"/>
      </w:tblGrid>
      <w:tr w:rsidR="00263A3F" w:rsidRPr="009F0899" w14:paraId="0C6A8DDB" w14:textId="70124F4F" w:rsidTr="00955DBC">
        <w:tc>
          <w:tcPr>
            <w:tcW w:w="597" w:type="dxa"/>
            <w:shd w:val="clear" w:color="auto" w:fill="F2F2F2" w:themeFill="background1" w:themeFillShade="F2"/>
          </w:tcPr>
          <w:p w14:paraId="106D0E21" w14:textId="2C861AD0" w:rsidR="00312291" w:rsidRPr="009F0899" w:rsidRDefault="003122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879" w:type="dxa"/>
            <w:shd w:val="clear" w:color="auto" w:fill="F2F2F2" w:themeFill="background1" w:themeFillShade="F2"/>
          </w:tcPr>
          <w:p w14:paraId="42C3C97A" w14:textId="4C8E17FB" w:rsidR="00312291" w:rsidRPr="009F0899" w:rsidRDefault="003122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ma wsparcia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14:paraId="29C9C19E" w14:textId="6C69B960" w:rsidR="00312291" w:rsidRDefault="003122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zestnik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6C151DB7" w14:textId="54CF24F6" w:rsidR="00312291" w:rsidRPr="009F0899" w:rsidRDefault="003122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ejsce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14:paraId="0121F1DE" w14:textId="7F5BEC83" w:rsidR="00312291" w:rsidRPr="009F0899" w:rsidRDefault="003122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wsparcia</w:t>
            </w:r>
            <w:r w:rsidRPr="009F089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668" w:type="dxa"/>
            <w:shd w:val="clear" w:color="auto" w:fill="F2F2F2" w:themeFill="background1" w:themeFillShade="F2"/>
          </w:tcPr>
          <w:p w14:paraId="0E4872D8" w14:textId="1BF6FE84" w:rsidR="00312291" w:rsidRPr="009F0899" w:rsidRDefault="003122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 xml:space="preserve">Godziny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09797ED1" w14:textId="27D84740" w:rsidR="00312291" w:rsidRPr="009F0899" w:rsidRDefault="003122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="00263A3F" w:rsidRPr="009F0899" w14:paraId="36FE6E09" w14:textId="1502C7CF" w:rsidTr="00955DBC">
        <w:tc>
          <w:tcPr>
            <w:tcW w:w="597" w:type="dxa"/>
            <w:vAlign w:val="center"/>
          </w:tcPr>
          <w:p w14:paraId="6ED0D12D" w14:textId="77777777" w:rsidR="00312291" w:rsidRPr="009F0899" w:rsidRDefault="0031229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79" w:type="dxa"/>
          </w:tcPr>
          <w:p w14:paraId="5BF59FE6" w14:textId="08F800D0" w:rsidR="00312291" w:rsidRDefault="00312291" w:rsidP="003F39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ż</w:t>
            </w:r>
          </w:p>
        </w:tc>
        <w:tc>
          <w:tcPr>
            <w:tcW w:w="1477" w:type="dxa"/>
          </w:tcPr>
          <w:p w14:paraId="22A1487C" w14:textId="3246F1E9" w:rsidR="00312291" w:rsidRDefault="00312291" w:rsidP="003F39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1548" w:type="dxa"/>
          </w:tcPr>
          <w:p w14:paraId="228F268D" w14:textId="77777777" w:rsidR="00806550" w:rsidRDefault="00312291" w:rsidP="003F39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oraz </w:t>
            </w:r>
          </w:p>
          <w:p w14:paraId="7904160A" w14:textId="2517F142" w:rsidR="00312291" w:rsidRDefault="00312291" w:rsidP="003F39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Zabłocie 21/125 Kraków</w:t>
            </w:r>
          </w:p>
        </w:tc>
        <w:tc>
          <w:tcPr>
            <w:tcW w:w="1580" w:type="dxa"/>
          </w:tcPr>
          <w:p w14:paraId="2CCE7585" w14:textId="532D64F8" w:rsidR="00312291" w:rsidRPr="00F1581A" w:rsidRDefault="00312291" w:rsidP="003F39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5.03.2021-14.06.2021 (poniedziałek-piątek)</w:t>
            </w:r>
          </w:p>
        </w:tc>
        <w:tc>
          <w:tcPr>
            <w:tcW w:w="1668" w:type="dxa"/>
          </w:tcPr>
          <w:p w14:paraId="077F3AC6" w14:textId="1A0B2032" w:rsidR="00312291" w:rsidRPr="009F0899" w:rsidRDefault="00312291" w:rsidP="003F39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-17:00</w:t>
            </w:r>
          </w:p>
        </w:tc>
        <w:tc>
          <w:tcPr>
            <w:tcW w:w="1445" w:type="dxa"/>
          </w:tcPr>
          <w:p w14:paraId="26B8064D" w14:textId="4CD5DF4B" w:rsidR="00312291" w:rsidRPr="009F0899" w:rsidRDefault="00326B35" w:rsidP="003F39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ż odbywany w trybie hybrydowym. </w:t>
            </w:r>
            <w:r w:rsidR="00263A3F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potkanie stacjonarne odbędzie się 17.03</w:t>
            </w:r>
            <w:r w:rsidR="00263A3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 w godz. 10:00-18:00</w:t>
            </w:r>
          </w:p>
        </w:tc>
      </w:tr>
      <w:tr w:rsidR="00263A3F" w:rsidRPr="009F0899" w14:paraId="772C1268" w14:textId="7CD670FD" w:rsidTr="00955DBC">
        <w:tc>
          <w:tcPr>
            <w:tcW w:w="597" w:type="dxa"/>
            <w:vAlign w:val="center"/>
          </w:tcPr>
          <w:p w14:paraId="59D01A46" w14:textId="77777777" w:rsidR="00312291" w:rsidRPr="009F0899" w:rsidRDefault="0031229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79" w:type="dxa"/>
          </w:tcPr>
          <w:p w14:paraId="1F8CC274" w14:textId="3FA938AF" w:rsidR="00312291" w:rsidRPr="009F0899" w:rsidRDefault="00326B35" w:rsidP="003F39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ż</w:t>
            </w:r>
          </w:p>
        </w:tc>
        <w:tc>
          <w:tcPr>
            <w:tcW w:w="1477" w:type="dxa"/>
          </w:tcPr>
          <w:p w14:paraId="1789D8BD" w14:textId="792469D2" w:rsidR="00312291" w:rsidRPr="009F0899" w:rsidRDefault="00326B35" w:rsidP="003F39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1548" w:type="dxa"/>
          </w:tcPr>
          <w:p w14:paraId="736FDA55" w14:textId="77777777" w:rsidR="00806550" w:rsidRDefault="00806550" w:rsidP="003F39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oraz </w:t>
            </w:r>
          </w:p>
          <w:p w14:paraId="760C9981" w14:textId="1F67FD5F" w:rsidR="00312291" w:rsidRPr="009F0899" w:rsidRDefault="00806550" w:rsidP="003F39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Łąkowa 3/5, Łódź</w:t>
            </w:r>
          </w:p>
        </w:tc>
        <w:tc>
          <w:tcPr>
            <w:tcW w:w="1580" w:type="dxa"/>
          </w:tcPr>
          <w:p w14:paraId="6F389431" w14:textId="05EC5967" w:rsidR="00312291" w:rsidRPr="009F0899" w:rsidRDefault="003F3981" w:rsidP="003F39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5.03.2021-14.06.2021 (poniedziałek-piątek)</w:t>
            </w:r>
          </w:p>
        </w:tc>
        <w:tc>
          <w:tcPr>
            <w:tcW w:w="1668" w:type="dxa"/>
          </w:tcPr>
          <w:p w14:paraId="689A012D" w14:textId="4FCD32C1" w:rsidR="00312291" w:rsidRPr="009F0899" w:rsidRDefault="003F3981" w:rsidP="003F39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-17:00</w:t>
            </w:r>
          </w:p>
        </w:tc>
        <w:tc>
          <w:tcPr>
            <w:tcW w:w="1445" w:type="dxa"/>
          </w:tcPr>
          <w:p w14:paraId="49B9A2E1" w14:textId="68A7B8F4" w:rsidR="00312291" w:rsidRPr="009F0899" w:rsidRDefault="00263A3F" w:rsidP="003F39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ż odbywany w trybie hybrydowym. </w:t>
            </w: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potkanie stacjonarne odbędzie się </w:t>
            </w:r>
            <w:r>
              <w:rPr>
                <w:rFonts w:asciiTheme="minorHAnsi" w:hAnsiTheme="minorHAnsi"/>
              </w:rPr>
              <w:t>23</w:t>
            </w:r>
            <w:r>
              <w:rPr>
                <w:rFonts w:asciiTheme="minorHAnsi" w:hAnsiTheme="minorHAnsi"/>
              </w:rPr>
              <w:t xml:space="preserve">.03.2021 w godz. </w:t>
            </w:r>
            <w:r w:rsidR="00806550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:00-</w:t>
            </w:r>
            <w:r w:rsidR="00806550"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</w:rPr>
              <w:t>:00</w:t>
            </w:r>
          </w:p>
        </w:tc>
      </w:tr>
      <w:tr w:rsidR="00263A3F" w:rsidRPr="009F0899" w14:paraId="59733990" w14:textId="71AA6D13" w:rsidTr="00955DBC">
        <w:tc>
          <w:tcPr>
            <w:tcW w:w="597" w:type="dxa"/>
            <w:vAlign w:val="center"/>
          </w:tcPr>
          <w:p w14:paraId="70CB11AB" w14:textId="77777777" w:rsidR="00312291" w:rsidRPr="009F0899" w:rsidRDefault="0031229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79" w:type="dxa"/>
          </w:tcPr>
          <w:p w14:paraId="3971D0EC" w14:textId="57A51337" w:rsidR="00312291" w:rsidRPr="009F0899" w:rsidRDefault="00066F17" w:rsidP="003F3981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Staż</w:t>
            </w:r>
          </w:p>
        </w:tc>
        <w:tc>
          <w:tcPr>
            <w:tcW w:w="1477" w:type="dxa"/>
          </w:tcPr>
          <w:p w14:paraId="79CBDCA6" w14:textId="673BDEA9" w:rsidR="00312291" w:rsidRPr="009F0899" w:rsidRDefault="00326B35" w:rsidP="003F39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K</w:t>
            </w:r>
          </w:p>
        </w:tc>
        <w:tc>
          <w:tcPr>
            <w:tcW w:w="1548" w:type="dxa"/>
          </w:tcPr>
          <w:p w14:paraId="5E68B4B1" w14:textId="2C6164E4" w:rsidR="00312291" w:rsidRPr="009F0899" w:rsidRDefault="00806550" w:rsidP="003F39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066F17">
              <w:rPr>
                <w:rFonts w:asciiTheme="minorHAnsi" w:hAnsiTheme="minorHAnsi" w:cstheme="minorHAnsi"/>
              </w:rPr>
              <w:t>l. Białoskórnicza 15-16/1, Wrocław</w:t>
            </w:r>
          </w:p>
        </w:tc>
        <w:tc>
          <w:tcPr>
            <w:tcW w:w="1580" w:type="dxa"/>
          </w:tcPr>
          <w:p w14:paraId="1A8C1451" w14:textId="77777777" w:rsidR="00312291" w:rsidRDefault="00326B35" w:rsidP="003F3981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1.03.2021-</w:t>
            </w:r>
          </w:p>
          <w:p w14:paraId="77E10650" w14:textId="77777777" w:rsidR="00326B35" w:rsidRDefault="00326B35" w:rsidP="003F3981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31.05.2021</w:t>
            </w:r>
          </w:p>
          <w:p w14:paraId="2D2E0673" w14:textId="0EBC1F5B" w:rsidR="00D8750F" w:rsidRPr="00F1581A" w:rsidRDefault="00D8750F" w:rsidP="003F3981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(poniedziałek-piątek)</w:t>
            </w:r>
          </w:p>
        </w:tc>
        <w:tc>
          <w:tcPr>
            <w:tcW w:w="1668" w:type="dxa"/>
          </w:tcPr>
          <w:p w14:paraId="59BA4198" w14:textId="6BD92011" w:rsidR="00312291" w:rsidRPr="009F0899" w:rsidRDefault="00066F17" w:rsidP="003F39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-17:00</w:t>
            </w:r>
          </w:p>
        </w:tc>
        <w:tc>
          <w:tcPr>
            <w:tcW w:w="1445" w:type="dxa"/>
          </w:tcPr>
          <w:p w14:paraId="32275BDA" w14:textId="36BE2BA1" w:rsidR="00312291" w:rsidRPr="009F0899" w:rsidRDefault="00326B35" w:rsidP="003F39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e względu na typ </w:t>
            </w:r>
            <w:r w:rsidR="00066F17">
              <w:rPr>
                <w:rFonts w:asciiTheme="minorHAnsi" w:hAnsiTheme="minorHAnsi"/>
              </w:rPr>
              <w:t>stażu</w:t>
            </w:r>
            <w:r>
              <w:rPr>
                <w:rFonts w:asciiTheme="minorHAnsi" w:hAnsiTheme="minorHAnsi"/>
              </w:rPr>
              <w:t xml:space="preserve"> UP często jest w terenie. Stacjonarnie w biurze m.in.</w:t>
            </w:r>
            <w:r w:rsidR="00066F1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15, 16, 18, 30.03.2021 </w:t>
            </w:r>
          </w:p>
        </w:tc>
      </w:tr>
      <w:tr w:rsidR="00263A3F" w:rsidRPr="009F0899" w14:paraId="1A5297FE" w14:textId="2AFB8E0B" w:rsidTr="00955DBC">
        <w:tc>
          <w:tcPr>
            <w:tcW w:w="597" w:type="dxa"/>
            <w:vAlign w:val="center"/>
          </w:tcPr>
          <w:p w14:paraId="34741EE2" w14:textId="77777777" w:rsidR="00312291" w:rsidRPr="009F0899" w:rsidRDefault="0031229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79" w:type="dxa"/>
          </w:tcPr>
          <w:p w14:paraId="65D18836" w14:textId="77A4CC33" w:rsidR="00312291" w:rsidRPr="009F0899" w:rsidRDefault="00066F17" w:rsidP="003F3981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Staż</w:t>
            </w:r>
          </w:p>
        </w:tc>
        <w:tc>
          <w:tcPr>
            <w:tcW w:w="1477" w:type="dxa"/>
          </w:tcPr>
          <w:p w14:paraId="5B6262A2" w14:textId="6A68408C" w:rsidR="00312291" w:rsidRPr="009F0899" w:rsidRDefault="00066F17" w:rsidP="003F39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548" w:type="dxa"/>
          </w:tcPr>
          <w:p w14:paraId="32635DBA" w14:textId="3A2F8E81" w:rsidR="00312291" w:rsidRPr="009F0899" w:rsidRDefault="00263A3F" w:rsidP="003F39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oraz </w:t>
            </w:r>
            <w:r w:rsidR="00D8750F" w:rsidRPr="00D8750F">
              <w:rPr>
                <w:rFonts w:asciiTheme="minorHAnsi" w:hAnsiTheme="minorHAnsi" w:cstheme="minorHAnsi"/>
              </w:rPr>
              <w:t xml:space="preserve">Ramiszów 153A, 51-217 Wrocław  </w:t>
            </w:r>
          </w:p>
        </w:tc>
        <w:tc>
          <w:tcPr>
            <w:tcW w:w="1580" w:type="dxa"/>
          </w:tcPr>
          <w:p w14:paraId="7EA466EA" w14:textId="77777777" w:rsidR="00D8750F" w:rsidRDefault="00D8750F" w:rsidP="003F3981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01.03.2021-</w:t>
            </w:r>
          </w:p>
          <w:p w14:paraId="040D2416" w14:textId="77777777" w:rsidR="00D8750F" w:rsidRDefault="00D8750F" w:rsidP="003F3981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31.05.2021</w:t>
            </w:r>
          </w:p>
          <w:p w14:paraId="636E3E71" w14:textId="072E03E3" w:rsidR="00312291" w:rsidRPr="009F0899" w:rsidRDefault="00D8750F" w:rsidP="003F39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(poniedziałek-piątek)</w:t>
            </w:r>
          </w:p>
        </w:tc>
        <w:tc>
          <w:tcPr>
            <w:tcW w:w="1668" w:type="dxa"/>
          </w:tcPr>
          <w:p w14:paraId="175E5E41" w14:textId="77110086" w:rsidR="00312291" w:rsidRPr="009F0899" w:rsidRDefault="00263A3F" w:rsidP="003F39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0-15:00</w:t>
            </w:r>
          </w:p>
        </w:tc>
        <w:tc>
          <w:tcPr>
            <w:tcW w:w="1445" w:type="dxa"/>
          </w:tcPr>
          <w:p w14:paraId="14887C4D" w14:textId="73F38F78" w:rsidR="00263A3F" w:rsidRDefault="00263A3F" w:rsidP="003F39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ż odbywany w trybie hybrydowym. </w:t>
            </w:r>
            <w:r>
              <w:rPr>
                <w:rFonts w:asciiTheme="minorHAnsi" w:hAnsiTheme="minorHAnsi"/>
              </w:rPr>
              <w:t>Spotkania</w:t>
            </w:r>
            <w:r>
              <w:rPr>
                <w:rFonts w:asciiTheme="minorHAnsi" w:hAnsiTheme="minorHAnsi"/>
              </w:rPr>
              <w:t xml:space="preserve"> stacjonarne odbęd</w:t>
            </w:r>
            <w:r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/>
              </w:rPr>
              <w:t xml:space="preserve"> się</w:t>
            </w:r>
            <w:r>
              <w:rPr>
                <w:rFonts w:asciiTheme="minorHAnsi" w:hAnsiTheme="minorHAnsi"/>
              </w:rPr>
              <w:t>: 16.03.2021 9:00-11:00;</w:t>
            </w:r>
          </w:p>
          <w:p w14:paraId="4DD3C05E" w14:textId="77777777" w:rsidR="00263A3F" w:rsidRDefault="00263A3F" w:rsidP="003F39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03.2021 9:00-11:00;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lastRenderedPageBreak/>
              <w:t>23</w:t>
            </w:r>
            <w:r>
              <w:rPr>
                <w:rFonts w:asciiTheme="minorHAnsi" w:hAnsiTheme="minorHAnsi"/>
              </w:rPr>
              <w:t>.03.2021 9:00-11:00;</w:t>
            </w:r>
          </w:p>
          <w:p w14:paraId="0F84F94A" w14:textId="576356D1" w:rsidR="00263A3F" w:rsidRPr="009F0899" w:rsidRDefault="00263A3F" w:rsidP="003F39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</w:rPr>
              <w:t>.03.2021 9:00-11:00;</w:t>
            </w:r>
          </w:p>
        </w:tc>
      </w:tr>
      <w:tr w:rsidR="00263A3F" w:rsidRPr="009F0899" w14:paraId="68373A71" w14:textId="7B5C55AF" w:rsidTr="00955DBC">
        <w:tc>
          <w:tcPr>
            <w:tcW w:w="597" w:type="dxa"/>
            <w:vAlign w:val="center"/>
          </w:tcPr>
          <w:p w14:paraId="6D9D9D79" w14:textId="77777777" w:rsidR="00312291" w:rsidRPr="009F0899" w:rsidRDefault="00312291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1879" w:type="dxa"/>
          </w:tcPr>
          <w:p w14:paraId="52AF1F9F" w14:textId="338F1C76" w:rsidR="00312291" w:rsidRPr="009F0899" w:rsidRDefault="00D8750F" w:rsidP="003F3981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Staż</w:t>
            </w:r>
          </w:p>
        </w:tc>
        <w:tc>
          <w:tcPr>
            <w:tcW w:w="1477" w:type="dxa"/>
          </w:tcPr>
          <w:p w14:paraId="7D1671C9" w14:textId="15D92D36" w:rsidR="00312291" w:rsidRPr="009F0899" w:rsidRDefault="00066F17" w:rsidP="003F39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D8750F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548" w:type="dxa"/>
          </w:tcPr>
          <w:p w14:paraId="235CE98F" w14:textId="082DCB8C" w:rsidR="00312291" w:rsidRPr="009F0899" w:rsidRDefault="00D8750F" w:rsidP="003F398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Frezjowa 5, Jelcz Laskowice</w:t>
            </w:r>
          </w:p>
        </w:tc>
        <w:tc>
          <w:tcPr>
            <w:tcW w:w="1580" w:type="dxa"/>
          </w:tcPr>
          <w:p w14:paraId="450741D0" w14:textId="77777777" w:rsidR="00D8750F" w:rsidRDefault="00D8750F" w:rsidP="003F39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9.03.2021-</w:t>
            </w:r>
          </w:p>
          <w:p w14:paraId="73DECB8C" w14:textId="339DE31C" w:rsidR="00D8750F" w:rsidRPr="009F0899" w:rsidRDefault="00D8750F" w:rsidP="003F39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08.03.2021</w:t>
            </w:r>
          </w:p>
        </w:tc>
        <w:tc>
          <w:tcPr>
            <w:tcW w:w="1668" w:type="dxa"/>
          </w:tcPr>
          <w:p w14:paraId="1BD3FE6C" w14:textId="77777777" w:rsidR="00D8750F" w:rsidRDefault="00D8750F" w:rsidP="003F3981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0:00-18:00 (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n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w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czw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pt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>);</w:t>
            </w:r>
          </w:p>
          <w:p w14:paraId="45339DBD" w14:textId="2ED44269" w:rsidR="00312291" w:rsidRPr="009F0899" w:rsidRDefault="00D8750F" w:rsidP="003F39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0000"/>
              </w:rPr>
              <w:t>12:00-20:00 (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śr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>)</w:t>
            </w:r>
          </w:p>
        </w:tc>
        <w:tc>
          <w:tcPr>
            <w:tcW w:w="1445" w:type="dxa"/>
          </w:tcPr>
          <w:p w14:paraId="2050178F" w14:textId="7A821D42" w:rsidR="00312291" w:rsidRPr="009F0899" w:rsidRDefault="00D8750F" w:rsidP="003F398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ż stacjonarny</w:t>
            </w:r>
          </w:p>
        </w:tc>
      </w:tr>
      <w:tr w:rsidR="00263A3F" w:rsidRPr="009F0899" w14:paraId="72A6F8C8" w14:textId="3BA47B87" w:rsidTr="00955DBC">
        <w:tc>
          <w:tcPr>
            <w:tcW w:w="597" w:type="dxa"/>
            <w:vAlign w:val="center"/>
          </w:tcPr>
          <w:p w14:paraId="29C9F8A3" w14:textId="77777777" w:rsidR="00312291" w:rsidRPr="009F0899" w:rsidRDefault="00312291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79" w:type="dxa"/>
            <w:vAlign w:val="center"/>
          </w:tcPr>
          <w:p w14:paraId="44545B28" w14:textId="33021771" w:rsidR="00312291" w:rsidRPr="009F0899" w:rsidRDefault="005E0425" w:rsidP="00955DB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Mentoring </w:t>
            </w:r>
          </w:p>
        </w:tc>
        <w:tc>
          <w:tcPr>
            <w:tcW w:w="1477" w:type="dxa"/>
          </w:tcPr>
          <w:p w14:paraId="76D2BEF9" w14:textId="11FF83BC" w:rsidR="00312291" w:rsidRPr="009F0899" w:rsidRDefault="002F1A2B" w:rsidP="00955DB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MM</w:t>
            </w:r>
          </w:p>
        </w:tc>
        <w:tc>
          <w:tcPr>
            <w:tcW w:w="1548" w:type="dxa"/>
            <w:vAlign w:val="center"/>
          </w:tcPr>
          <w:p w14:paraId="7339F47B" w14:textId="6C76D1C2" w:rsidR="00312291" w:rsidRPr="009F0899" w:rsidRDefault="002F1A2B" w:rsidP="00955DBC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3B8BABD0" w14:textId="2993FBD7" w:rsidR="00312291" w:rsidRPr="009F0899" w:rsidRDefault="002F1A2B" w:rsidP="00955DB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6.03.2021</w:t>
            </w:r>
          </w:p>
        </w:tc>
        <w:tc>
          <w:tcPr>
            <w:tcW w:w="1668" w:type="dxa"/>
            <w:vAlign w:val="center"/>
          </w:tcPr>
          <w:p w14:paraId="784B0FB8" w14:textId="57BF8FF1" w:rsidR="00312291" w:rsidRPr="009F0899" w:rsidRDefault="002F1A2B" w:rsidP="00955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6:00</w:t>
            </w:r>
          </w:p>
        </w:tc>
        <w:tc>
          <w:tcPr>
            <w:tcW w:w="1445" w:type="dxa"/>
          </w:tcPr>
          <w:p w14:paraId="3023B4D3" w14:textId="77777777" w:rsidR="00312291" w:rsidRPr="009F0899" w:rsidRDefault="00312291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55DBC" w:rsidRPr="009F0899" w14:paraId="3D54E9C2" w14:textId="64DCC0C4" w:rsidTr="00756455">
        <w:tc>
          <w:tcPr>
            <w:tcW w:w="597" w:type="dxa"/>
            <w:vAlign w:val="center"/>
          </w:tcPr>
          <w:p w14:paraId="0AA30313" w14:textId="77777777" w:rsidR="00955DBC" w:rsidRPr="009F0899" w:rsidRDefault="00955DBC" w:rsidP="00955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79" w:type="dxa"/>
          </w:tcPr>
          <w:p w14:paraId="2AB9B177" w14:textId="16A606D1" w:rsidR="00955DBC" w:rsidRPr="009F0899" w:rsidRDefault="00955DBC" w:rsidP="00955DB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665336">
              <w:rPr>
                <w:rFonts w:asciiTheme="minorHAnsi" w:hAnsiTheme="minorHAnsi"/>
                <w:bCs/>
                <w:color w:val="000000"/>
              </w:rPr>
              <w:t xml:space="preserve">Mentoring </w:t>
            </w:r>
          </w:p>
        </w:tc>
        <w:tc>
          <w:tcPr>
            <w:tcW w:w="1477" w:type="dxa"/>
          </w:tcPr>
          <w:p w14:paraId="14F9A686" w14:textId="126E7876" w:rsidR="00955DBC" w:rsidRPr="009F0899" w:rsidRDefault="00955DBC" w:rsidP="00955D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</w:t>
            </w:r>
          </w:p>
        </w:tc>
        <w:tc>
          <w:tcPr>
            <w:tcW w:w="1548" w:type="dxa"/>
          </w:tcPr>
          <w:p w14:paraId="30D9F999" w14:textId="69B9D72E" w:rsidR="00955DBC" w:rsidRPr="009F0899" w:rsidRDefault="00955DBC" w:rsidP="00955DB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698F">
              <w:rPr>
                <w:rFonts w:asciiTheme="minorHAnsi" w:eastAsia="Times New Roman" w:hAnsiTheme="minorHAnsi"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455CE143" w14:textId="165916A9" w:rsidR="00955DBC" w:rsidRPr="009F0899" w:rsidRDefault="00955DBC" w:rsidP="00955DB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6.03.2021</w:t>
            </w:r>
          </w:p>
        </w:tc>
        <w:tc>
          <w:tcPr>
            <w:tcW w:w="1668" w:type="dxa"/>
            <w:vAlign w:val="center"/>
          </w:tcPr>
          <w:p w14:paraId="173A9438" w14:textId="07323D41" w:rsidR="00955DBC" w:rsidRPr="009F0899" w:rsidRDefault="00955DBC" w:rsidP="00955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-8:30</w:t>
            </w:r>
          </w:p>
        </w:tc>
        <w:tc>
          <w:tcPr>
            <w:tcW w:w="1445" w:type="dxa"/>
          </w:tcPr>
          <w:p w14:paraId="03DC0F4D" w14:textId="77777777" w:rsidR="00955DBC" w:rsidRPr="009F0899" w:rsidRDefault="00955DBC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55DBC" w:rsidRPr="009F0899" w14:paraId="6FC96CCB" w14:textId="2C43A642" w:rsidTr="00756455">
        <w:tc>
          <w:tcPr>
            <w:tcW w:w="597" w:type="dxa"/>
            <w:vAlign w:val="center"/>
          </w:tcPr>
          <w:p w14:paraId="7D9880E7" w14:textId="77777777" w:rsidR="00955DBC" w:rsidRPr="009F0899" w:rsidRDefault="00955DBC" w:rsidP="00955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79" w:type="dxa"/>
          </w:tcPr>
          <w:p w14:paraId="5E961E6B" w14:textId="7A603379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955DBC">
              <w:rPr>
                <w:rFonts w:asciiTheme="minorHAnsi" w:hAnsiTheme="minorHAnsi"/>
                <w:bCs/>
                <w:color w:val="000000"/>
              </w:rPr>
              <w:t xml:space="preserve">Mentoring </w:t>
            </w:r>
          </w:p>
        </w:tc>
        <w:tc>
          <w:tcPr>
            <w:tcW w:w="1477" w:type="dxa"/>
          </w:tcPr>
          <w:p w14:paraId="79224153" w14:textId="0AC6C852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hAnsiTheme="minorHAnsi" w:cstheme="minorHAnsi"/>
                <w:bCs/>
              </w:rPr>
              <w:t>PK</w:t>
            </w:r>
          </w:p>
        </w:tc>
        <w:tc>
          <w:tcPr>
            <w:tcW w:w="1548" w:type="dxa"/>
          </w:tcPr>
          <w:p w14:paraId="4019DC7E" w14:textId="1980E46B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18310CB0" w14:textId="6CE82D47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955DBC">
              <w:rPr>
                <w:rFonts w:asciiTheme="minorHAnsi" w:hAnsiTheme="minorHAnsi" w:cs="Arial"/>
                <w:bCs/>
                <w:color w:val="000000"/>
              </w:rPr>
              <w:t>1</w:t>
            </w:r>
            <w:r w:rsidRPr="00955DBC">
              <w:rPr>
                <w:rFonts w:asciiTheme="minorHAnsi" w:hAnsiTheme="minorHAnsi" w:cs="Arial"/>
                <w:bCs/>
                <w:color w:val="000000"/>
              </w:rPr>
              <w:t>7</w:t>
            </w:r>
            <w:r w:rsidRPr="00955DBC">
              <w:rPr>
                <w:rFonts w:asciiTheme="minorHAnsi" w:hAnsiTheme="minorHAnsi" w:cs="Arial"/>
                <w:bCs/>
                <w:color w:val="000000"/>
              </w:rPr>
              <w:t>.03.2021</w:t>
            </w:r>
          </w:p>
        </w:tc>
        <w:tc>
          <w:tcPr>
            <w:tcW w:w="1668" w:type="dxa"/>
            <w:vAlign w:val="center"/>
          </w:tcPr>
          <w:p w14:paraId="2CC07EB3" w14:textId="53ADAA3E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955DBC">
              <w:rPr>
                <w:rFonts w:asciiTheme="minorHAnsi" w:hAnsiTheme="minorHAnsi"/>
                <w:bCs/>
              </w:rPr>
              <w:t>8:00-8:30</w:t>
            </w:r>
          </w:p>
        </w:tc>
        <w:tc>
          <w:tcPr>
            <w:tcW w:w="1445" w:type="dxa"/>
          </w:tcPr>
          <w:p w14:paraId="3A4E0F0A" w14:textId="77777777" w:rsidR="00955DBC" w:rsidRPr="003C5735" w:rsidRDefault="00955DBC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55DBC" w:rsidRPr="009F0899" w14:paraId="221AFBDB" w14:textId="5FA3BD09" w:rsidTr="00756455">
        <w:tc>
          <w:tcPr>
            <w:tcW w:w="597" w:type="dxa"/>
            <w:vAlign w:val="center"/>
          </w:tcPr>
          <w:p w14:paraId="4B913DC0" w14:textId="62C66256" w:rsidR="00955DBC" w:rsidRPr="009F0899" w:rsidRDefault="00955DBC" w:rsidP="00955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79" w:type="dxa"/>
          </w:tcPr>
          <w:p w14:paraId="1DFACD3D" w14:textId="013429D4" w:rsidR="00955DBC" w:rsidRPr="00955DBC" w:rsidRDefault="00955DBC" w:rsidP="00955DBC">
            <w:pPr>
              <w:rPr>
                <w:bCs/>
              </w:rPr>
            </w:pPr>
            <w:r w:rsidRPr="00955DBC">
              <w:rPr>
                <w:rFonts w:asciiTheme="minorHAnsi" w:hAnsiTheme="minorHAnsi"/>
                <w:bCs/>
                <w:color w:val="000000"/>
              </w:rPr>
              <w:t>Mentoring</w:t>
            </w:r>
          </w:p>
        </w:tc>
        <w:tc>
          <w:tcPr>
            <w:tcW w:w="1477" w:type="dxa"/>
          </w:tcPr>
          <w:p w14:paraId="1D33A0BE" w14:textId="1876D340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hAnsiTheme="minorHAnsi" w:cstheme="minorHAnsi"/>
                <w:bCs/>
              </w:rPr>
              <w:t>DM</w:t>
            </w:r>
          </w:p>
        </w:tc>
        <w:tc>
          <w:tcPr>
            <w:tcW w:w="1548" w:type="dxa"/>
          </w:tcPr>
          <w:p w14:paraId="39A05283" w14:textId="00C79525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568A2BA7" w14:textId="695D7D59" w:rsidR="00955DBC" w:rsidRPr="00955DBC" w:rsidRDefault="00955DBC" w:rsidP="00955DBC">
            <w:pPr>
              <w:ind w:left="360"/>
              <w:rPr>
                <w:bCs/>
              </w:rPr>
            </w:pPr>
            <w:r w:rsidRPr="00955DBC">
              <w:rPr>
                <w:rFonts w:asciiTheme="minorHAnsi" w:hAnsiTheme="minorHAnsi" w:cs="Arial"/>
                <w:bCs/>
                <w:color w:val="000000"/>
              </w:rPr>
              <w:t>17.03.2021</w:t>
            </w:r>
          </w:p>
        </w:tc>
        <w:tc>
          <w:tcPr>
            <w:tcW w:w="1668" w:type="dxa"/>
            <w:vAlign w:val="center"/>
          </w:tcPr>
          <w:p w14:paraId="0DB98B20" w14:textId="4854451E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955DBC">
              <w:rPr>
                <w:rFonts w:asciiTheme="minorHAnsi" w:hAnsiTheme="minorHAnsi"/>
                <w:bCs/>
              </w:rPr>
              <w:t>9:00-9:30</w:t>
            </w:r>
          </w:p>
        </w:tc>
        <w:tc>
          <w:tcPr>
            <w:tcW w:w="1445" w:type="dxa"/>
          </w:tcPr>
          <w:p w14:paraId="2797EA46" w14:textId="77777777" w:rsidR="00955DBC" w:rsidRPr="003C5735" w:rsidRDefault="00955DBC" w:rsidP="00955DB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955DBC" w:rsidRPr="009F0899" w14:paraId="72487491" w14:textId="0A033768" w:rsidTr="00756455">
        <w:tc>
          <w:tcPr>
            <w:tcW w:w="597" w:type="dxa"/>
            <w:vAlign w:val="center"/>
          </w:tcPr>
          <w:p w14:paraId="76952FBA" w14:textId="6FB76D08" w:rsidR="00955DBC" w:rsidRPr="009F0899" w:rsidRDefault="00955DBC" w:rsidP="00955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79" w:type="dxa"/>
          </w:tcPr>
          <w:p w14:paraId="5454F59E" w14:textId="49354B82" w:rsidR="00955DBC" w:rsidRPr="00955DBC" w:rsidRDefault="00955DBC" w:rsidP="00955DBC">
            <w:pPr>
              <w:rPr>
                <w:bCs/>
              </w:rPr>
            </w:pPr>
            <w:r w:rsidRPr="00955DBC">
              <w:rPr>
                <w:rFonts w:asciiTheme="minorHAnsi" w:hAnsiTheme="minorHAnsi"/>
                <w:bCs/>
                <w:color w:val="000000"/>
              </w:rPr>
              <w:t>Mentoring</w:t>
            </w:r>
          </w:p>
        </w:tc>
        <w:tc>
          <w:tcPr>
            <w:tcW w:w="1477" w:type="dxa"/>
          </w:tcPr>
          <w:p w14:paraId="04C08893" w14:textId="1CA0E622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hAnsiTheme="minorHAnsi" w:cstheme="minorHAnsi"/>
                <w:bCs/>
              </w:rPr>
              <w:t>MM</w:t>
            </w:r>
          </w:p>
        </w:tc>
        <w:tc>
          <w:tcPr>
            <w:tcW w:w="1548" w:type="dxa"/>
          </w:tcPr>
          <w:p w14:paraId="5A5FA2C3" w14:textId="03B16FBB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21F3F00E" w14:textId="429EBA97" w:rsidR="00955DBC" w:rsidRPr="00955DBC" w:rsidRDefault="00955DBC" w:rsidP="00955DBC">
            <w:pPr>
              <w:ind w:left="360"/>
              <w:rPr>
                <w:bCs/>
              </w:rPr>
            </w:pPr>
            <w:r w:rsidRPr="00955DBC">
              <w:rPr>
                <w:rFonts w:asciiTheme="minorHAnsi" w:hAnsiTheme="minorHAnsi" w:cs="Arial"/>
                <w:bCs/>
                <w:color w:val="000000"/>
              </w:rPr>
              <w:t>17.03.2021</w:t>
            </w:r>
          </w:p>
        </w:tc>
        <w:tc>
          <w:tcPr>
            <w:tcW w:w="1668" w:type="dxa"/>
            <w:vAlign w:val="center"/>
          </w:tcPr>
          <w:p w14:paraId="264CFB11" w14:textId="5FF1C714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955DBC">
              <w:rPr>
                <w:rFonts w:asciiTheme="minorHAnsi" w:hAnsiTheme="minorHAnsi"/>
                <w:bCs/>
              </w:rPr>
              <w:t>16:00-16:30</w:t>
            </w:r>
          </w:p>
        </w:tc>
        <w:tc>
          <w:tcPr>
            <w:tcW w:w="1445" w:type="dxa"/>
          </w:tcPr>
          <w:p w14:paraId="38713832" w14:textId="77777777" w:rsidR="00955DBC" w:rsidRPr="00F266B7" w:rsidRDefault="00955DBC" w:rsidP="00955DBC">
            <w:pPr>
              <w:spacing w:after="0" w:line="240" w:lineRule="auto"/>
              <w:rPr>
                <w:rFonts w:asciiTheme="minorHAnsi" w:hAnsiTheme="minorHAnsi"/>
                <w:b/>
                <w:bCs/>
                <w:strike/>
              </w:rPr>
            </w:pPr>
          </w:p>
        </w:tc>
      </w:tr>
      <w:tr w:rsidR="00955DBC" w:rsidRPr="009F0899" w14:paraId="690C31B4" w14:textId="6A859E78" w:rsidTr="00756455">
        <w:tc>
          <w:tcPr>
            <w:tcW w:w="597" w:type="dxa"/>
            <w:vAlign w:val="center"/>
          </w:tcPr>
          <w:p w14:paraId="6DA1114A" w14:textId="6ADECC68" w:rsidR="00955DBC" w:rsidRPr="009F0899" w:rsidRDefault="00955DBC" w:rsidP="00955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79" w:type="dxa"/>
          </w:tcPr>
          <w:p w14:paraId="5721376C" w14:textId="1C9E9B7D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955DBC">
              <w:rPr>
                <w:rFonts w:asciiTheme="minorHAnsi" w:hAnsiTheme="minorHAnsi"/>
                <w:bCs/>
                <w:color w:val="000000"/>
              </w:rPr>
              <w:t>Mentoring</w:t>
            </w:r>
          </w:p>
        </w:tc>
        <w:tc>
          <w:tcPr>
            <w:tcW w:w="1477" w:type="dxa"/>
          </w:tcPr>
          <w:p w14:paraId="76B5BB00" w14:textId="1A694AC5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hAnsiTheme="minorHAnsi" w:cstheme="minorHAnsi"/>
                <w:bCs/>
              </w:rPr>
              <w:t>HK</w:t>
            </w:r>
          </w:p>
        </w:tc>
        <w:tc>
          <w:tcPr>
            <w:tcW w:w="1548" w:type="dxa"/>
          </w:tcPr>
          <w:p w14:paraId="305807AC" w14:textId="491810C2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3C2B185E" w14:textId="301F3633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955DBC">
              <w:rPr>
                <w:rFonts w:asciiTheme="minorHAnsi" w:hAnsiTheme="minorHAnsi" w:cs="Arial"/>
                <w:bCs/>
                <w:color w:val="000000"/>
              </w:rPr>
              <w:t>1</w:t>
            </w:r>
            <w:r w:rsidRPr="00955DBC">
              <w:rPr>
                <w:rFonts w:asciiTheme="minorHAnsi" w:hAnsiTheme="minorHAnsi" w:cs="Arial"/>
                <w:bCs/>
                <w:color w:val="000000"/>
              </w:rPr>
              <w:t>8</w:t>
            </w:r>
            <w:r w:rsidRPr="00955DBC">
              <w:rPr>
                <w:rFonts w:asciiTheme="minorHAnsi" w:hAnsiTheme="minorHAnsi" w:cs="Arial"/>
                <w:bCs/>
                <w:color w:val="000000"/>
              </w:rPr>
              <w:t>.03.2021</w:t>
            </w:r>
          </w:p>
        </w:tc>
        <w:tc>
          <w:tcPr>
            <w:tcW w:w="1668" w:type="dxa"/>
            <w:vAlign w:val="center"/>
          </w:tcPr>
          <w:p w14:paraId="5C52A18B" w14:textId="765E359F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955DBC">
              <w:rPr>
                <w:rFonts w:asciiTheme="minorHAnsi" w:hAnsiTheme="minorHAnsi"/>
                <w:bCs/>
              </w:rPr>
              <w:t>8:00-8:30</w:t>
            </w:r>
          </w:p>
        </w:tc>
        <w:tc>
          <w:tcPr>
            <w:tcW w:w="1445" w:type="dxa"/>
          </w:tcPr>
          <w:p w14:paraId="231D464D" w14:textId="77777777" w:rsidR="00955DBC" w:rsidRPr="003C5735" w:rsidRDefault="00955DBC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55DBC" w:rsidRPr="009F0899" w14:paraId="4ED1ACD9" w14:textId="351EB03F" w:rsidTr="00756455">
        <w:tc>
          <w:tcPr>
            <w:tcW w:w="597" w:type="dxa"/>
            <w:vAlign w:val="center"/>
          </w:tcPr>
          <w:p w14:paraId="1D5FAACC" w14:textId="00549F68" w:rsidR="00955DBC" w:rsidRPr="009F0899" w:rsidRDefault="00955DBC" w:rsidP="00955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79" w:type="dxa"/>
          </w:tcPr>
          <w:p w14:paraId="7A28221B" w14:textId="0BBFC083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955DBC">
              <w:rPr>
                <w:rFonts w:asciiTheme="minorHAnsi" w:hAnsiTheme="minorHAnsi"/>
                <w:bCs/>
                <w:color w:val="000000"/>
              </w:rPr>
              <w:t>Mentoring</w:t>
            </w:r>
          </w:p>
        </w:tc>
        <w:tc>
          <w:tcPr>
            <w:tcW w:w="1477" w:type="dxa"/>
          </w:tcPr>
          <w:p w14:paraId="41950F53" w14:textId="2B0773AA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hAnsiTheme="minorHAnsi" w:cstheme="minorHAnsi"/>
                <w:bCs/>
              </w:rPr>
              <w:t>ES</w:t>
            </w:r>
          </w:p>
        </w:tc>
        <w:tc>
          <w:tcPr>
            <w:tcW w:w="1548" w:type="dxa"/>
          </w:tcPr>
          <w:p w14:paraId="70B16961" w14:textId="3B47ADD0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6E3C8AA7" w14:textId="287FE82D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955DBC">
              <w:rPr>
                <w:rFonts w:asciiTheme="minorHAnsi" w:hAnsiTheme="minorHAnsi" w:cs="Arial"/>
                <w:bCs/>
                <w:color w:val="000000"/>
              </w:rPr>
              <w:t>23</w:t>
            </w:r>
            <w:r w:rsidRPr="00955DBC">
              <w:rPr>
                <w:rFonts w:asciiTheme="minorHAnsi" w:hAnsiTheme="minorHAnsi" w:cs="Arial"/>
                <w:bCs/>
                <w:color w:val="000000"/>
              </w:rPr>
              <w:t>.03.2021</w:t>
            </w:r>
          </w:p>
        </w:tc>
        <w:tc>
          <w:tcPr>
            <w:tcW w:w="1668" w:type="dxa"/>
            <w:vAlign w:val="center"/>
          </w:tcPr>
          <w:p w14:paraId="23A011A5" w14:textId="04698079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955DBC">
              <w:rPr>
                <w:rFonts w:asciiTheme="minorHAnsi" w:hAnsiTheme="minorHAnsi"/>
                <w:bCs/>
              </w:rPr>
              <w:t>8:00-8:30</w:t>
            </w:r>
          </w:p>
        </w:tc>
        <w:tc>
          <w:tcPr>
            <w:tcW w:w="1445" w:type="dxa"/>
          </w:tcPr>
          <w:p w14:paraId="755C242B" w14:textId="77777777" w:rsidR="00955DBC" w:rsidRPr="008370B0" w:rsidRDefault="00955DBC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55DBC" w:rsidRPr="009F0899" w14:paraId="17F7D861" w14:textId="6AE48A2B" w:rsidTr="00756455">
        <w:tc>
          <w:tcPr>
            <w:tcW w:w="597" w:type="dxa"/>
            <w:vAlign w:val="center"/>
          </w:tcPr>
          <w:p w14:paraId="6B0AE8B4" w14:textId="4D846DEF" w:rsidR="00955DBC" w:rsidRPr="009F0899" w:rsidRDefault="00955DBC" w:rsidP="00955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79" w:type="dxa"/>
          </w:tcPr>
          <w:p w14:paraId="1C8E20C7" w14:textId="56491A9C" w:rsidR="00955DBC" w:rsidRPr="00955DBC" w:rsidRDefault="00955DBC" w:rsidP="00955DBC">
            <w:pPr>
              <w:rPr>
                <w:bCs/>
              </w:rPr>
            </w:pPr>
            <w:r w:rsidRPr="00955DBC">
              <w:rPr>
                <w:rFonts w:asciiTheme="minorHAnsi" w:hAnsiTheme="minorHAnsi"/>
                <w:bCs/>
                <w:color w:val="000000"/>
              </w:rPr>
              <w:t>Mentoring</w:t>
            </w:r>
          </w:p>
        </w:tc>
        <w:tc>
          <w:tcPr>
            <w:tcW w:w="1477" w:type="dxa"/>
          </w:tcPr>
          <w:p w14:paraId="6F7F4C01" w14:textId="575B1A4D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hAnsiTheme="minorHAnsi" w:cstheme="minorHAnsi"/>
                <w:bCs/>
              </w:rPr>
              <w:t>PK</w:t>
            </w:r>
          </w:p>
        </w:tc>
        <w:tc>
          <w:tcPr>
            <w:tcW w:w="1548" w:type="dxa"/>
          </w:tcPr>
          <w:p w14:paraId="138C2E9D" w14:textId="47E3DC27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03E4F8FB" w14:textId="38375C7E" w:rsidR="00955DBC" w:rsidRPr="00955DBC" w:rsidRDefault="00955DBC" w:rsidP="00955DBC">
            <w:pPr>
              <w:ind w:left="360"/>
              <w:rPr>
                <w:bCs/>
              </w:rPr>
            </w:pPr>
            <w:r w:rsidRPr="00955DBC">
              <w:rPr>
                <w:rFonts w:asciiTheme="minorHAnsi" w:hAnsiTheme="minorHAnsi" w:cs="Arial"/>
                <w:bCs/>
                <w:color w:val="000000"/>
              </w:rPr>
              <w:t>2</w:t>
            </w:r>
            <w:r w:rsidRPr="00955DBC">
              <w:rPr>
                <w:rFonts w:asciiTheme="minorHAnsi" w:hAnsiTheme="minorHAnsi" w:cs="Arial"/>
                <w:bCs/>
                <w:color w:val="000000"/>
              </w:rPr>
              <w:t>4</w:t>
            </w:r>
            <w:r w:rsidRPr="00955DBC">
              <w:rPr>
                <w:rFonts w:asciiTheme="minorHAnsi" w:hAnsiTheme="minorHAnsi" w:cs="Arial"/>
                <w:bCs/>
                <w:color w:val="000000"/>
              </w:rPr>
              <w:t>.03.2021</w:t>
            </w:r>
          </w:p>
        </w:tc>
        <w:tc>
          <w:tcPr>
            <w:tcW w:w="1668" w:type="dxa"/>
            <w:vAlign w:val="center"/>
          </w:tcPr>
          <w:p w14:paraId="023074A7" w14:textId="35BA7F6A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955DBC">
              <w:rPr>
                <w:rFonts w:asciiTheme="minorHAnsi" w:hAnsiTheme="minorHAnsi"/>
                <w:bCs/>
              </w:rPr>
              <w:t>8:00-8:30</w:t>
            </w:r>
          </w:p>
        </w:tc>
        <w:tc>
          <w:tcPr>
            <w:tcW w:w="1445" w:type="dxa"/>
          </w:tcPr>
          <w:p w14:paraId="5C9579E6" w14:textId="77777777" w:rsidR="00955DBC" w:rsidRPr="008370B0" w:rsidRDefault="00955DBC" w:rsidP="00955DB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955DBC" w:rsidRPr="009F0899" w14:paraId="67A1DBED" w14:textId="6D724425" w:rsidTr="00756455">
        <w:tc>
          <w:tcPr>
            <w:tcW w:w="597" w:type="dxa"/>
            <w:vAlign w:val="center"/>
          </w:tcPr>
          <w:p w14:paraId="5CE0ECBA" w14:textId="6C7A5B0A" w:rsidR="00955DBC" w:rsidRPr="009F0899" w:rsidRDefault="00955DBC" w:rsidP="00955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79" w:type="dxa"/>
          </w:tcPr>
          <w:p w14:paraId="3BE68AFD" w14:textId="4D8EB547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955DBC">
              <w:rPr>
                <w:rFonts w:asciiTheme="minorHAnsi" w:hAnsiTheme="minorHAnsi"/>
                <w:bCs/>
                <w:color w:val="000000"/>
              </w:rPr>
              <w:t>Mentoring</w:t>
            </w:r>
          </w:p>
        </w:tc>
        <w:tc>
          <w:tcPr>
            <w:tcW w:w="1477" w:type="dxa"/>
          </w:tcPr>
          <w:p w14:paraId="19070F9B" w14:textId="53AF38FD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hAnsiTheme="minorHAnsi" w:cstheme="minorHAnsi"/>
                <w:bCs/>
              </w:rPr>
              <w:t>DM</w:t>
            </w:r>
          </w:p>
        </w:tc>
        <w:tc>
          <w:tcPr>
            <w:tcW w:w="1548" w:type="dxa"/>
          </w:tcPr>
          <w:p w14:paraId="166EE993" w14:textId="0B81AAF9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6F49B2B0" w14:textId="363B8B92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955DBC">
              <w:rPr>
                <w:rFonts w:asciiTheme="minorHAnsi" w:hAnsiTheme="minorHAnsi" w:cs="Arial"/>
                <w:bCs/>
                <w:color w:val="000000"/>
              </w:rPr>
              <w:t>24.03.2021</w:t>
            </w:r>
          </w:p>
        </w:tc>
        <w:tc>
          <w:tcPr>
            <w:tcW w:w="1668" w:type="dxa"/>
            <w:vAlign w:val="center"/>
          </w:tcPr>
          <w:p w14:paraId="79590857" w14:textId="352B40EE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955DBC">
              <w:rPr>
                <w:rFonts w:asciiTheme="minorHAnsi" w:hAnsiTheme="minorHAnsi"/>
                <w:bCs/>
              </w:rPr>
              <w:t>9:00-9:30</w:t>
            </w:r>
          </w:p>
        </w:tc>
        <w:tc>
          <w:tcPr>
            <w:tcW w:w="1445" w:type="dxa"/>
          </w:tcPr>
          <w:p w14:paraId="53AD263E" w14:textId="77777777" w:rsidR="00955DBC" w:rsidRPr="008370B0" w:rsidRDefault="00955DBC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55DBC" w:rsidRPr="009F0899" w14:paraId="3FF73CA3" w14:textId="34A0FA75" w:rsidTr="00756455">
        <w:trPr>
          <w:trHeight w:val="570"/>
        </w:trPr>
        <w:tc>
          <w:tcPr>
            <w:tcW w:w="597" w:type="dxa"/>
            <w:vAlign w:val="center"/>
          </w:tcPr>
          <w:p w14:paraId="477F09B6" w14:textId="2D037A15" w:rsidR="00955DBC" w:rsidRPr="009F0899" w:rsidRDefault="00955DBC" w:rsidP="00955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79" w:type="dxa"/>
          </w:tcPr>
          <w:p w14:paraId="6FA45332" w14:textId="76CD4021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955DBC">
              <w:rPr>
                <w:rFonts w:asciiTheme="minorHAnsi" w:hAnsiTheme="minorHAnsi"/>
                <w:bCs/>
                <w:color w:val="000000"/>
              </w:rPr>
              <w:t>Mentoring</w:t>
            </w:r>
          </w:p>
        </w:tc>
        <w:tc>
          <w:tcPr>
            <w:tcW w:w="1477" w:type="dxa"/>
          </w:tcPr>
          <w:p w14:paraId="5B7C6B40" w14:textId="5EC2230F" w:rsidR="00955DBC" w:rsidRPr="00955DBC" w:rsidRDefault="00955DBC" w:rsidP="00955DBC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MM</w:t>
            </w:r>
          </w:p>
        </w:tc>
        <w:tc>
          <w:tcPr>
            <w:tcW w:w="1548" w:type="dxa"/>
          </w:tcPr>
          <w:p w14:paraId="0E189B54" w14:textId="0888CE07" w:rsidR="00955DBC" w:rsidRPr="00955DBC" w:rsidRDefault="00955DBC" w:rsidP="00955DBC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42D7B733" w14:textId="4BF53FAA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hAnsiTheme="minorHAnsi" w:cs="Arial"/>
                <w:bCs/>
                <w:color w:val="000000"/>
              </w:rPr>
              <w:t>24.03.2021</w:t>
            </w:r>
          </w:p>
        </w:tc>
        <w:tc>
          <w:tcPr>
            <w:tcW w:w="1668" w:type="dxa"/>
            <w:vAlign w:val="center"/>
          </w:tcPr>
          <w:p w14:paraId="689BE6EF" w14:textId="44DF75E5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955DBC">
              <w:rPr>
                <w:rFonts w:asciiTheme="minorHAnsi" w:hAnsiTheme="minorHAnsi"/>
                <w:bCs/>
              </w:rPr>
              <w:t>16:00-16:30</w:t>
            </w:r>
          </w:p>
        </w:tc>
        <w:tc>
          <w:tcPr>
            <w:tcW w:w="1445" w:type="dxa"/>
          </w:tcPr>
          <w:p w14:paraId="1EB51D7E" w14:textId="77777777" w:rsidR="00955DBC" w:rsidRPr="007B683F" w:rsidRDefault="00955DBC" w:rsidP="00955DB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</w:p>
        </w:tc>
      </w:tr>
      <w:tr w:rsidR="00955DBC" w:rsidRPr="009F0899" w14:paraId="4EEB11D0" w14:textId="25392D16" w:rsidTr="00756455">
        <w:tc>
          <w:tcPr>
            <w:tcW w:w="597" w:type="dxa"/>
            <w:vAlign w:val="center"/>
          </w:tcPr>
          <w:p w14:paraId="0ADDFC94" w14:textId="796F3D62" w:rsidR="00955DBC" w:rsidRPr="009F0899" w:rsidRDefault="00955DBC" w:rsidP="00955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79" w:type="dxa"/>
          </w:tcPr>
          <w:p w14:paraId="012F788F" w14:textId="7B2AA627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955DBC">
              <w:rPr>
                <w:rFonts w:asciiTheme="minorHAnsi" w:hAnsiTheme="minorHAnsi"/>
                <w:bCs/>
                <w:color w:val="000000"/>
              </w:rPr>
              <w:t xml:space="preserve">Mentoring </w:t>
            </w:r>
          </w:p>
        </w:tc>
        <w:tc>
          <w:tcPr>
            <w:tcW w:w="1477" w:type="dxa"/>
          </w:tcPr>
          <w:p w14:paraId="4D64203D" w14:textId="28CC1AAE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hAnsiTheme="minorHAnsi" w:cstheme="minorHAnsi"/>
                <w:bCs/>
              </w:rPr>
              <w:t>HK</w:t>
            </w:r>
          </w:p>
        </w:tc>
        <w:tc>
          <w:tcPr>
            <w:tcW w:w="1548" w:type="dxa"/>
          </w:tcPr>
          <w:p w14:paraId="1530C1AC" w14:textId="0354A588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2E58B52F" w14:textId="76F84A9C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955DBC">
              <w:rPr>
                <w:rFonts w:asciiTheme="minorHAnsi" w:hAnsiTheme="minorHAnsi" w:cs="Arial"/>
                <w:bCs/>
                <w:color w:val="000000"/>
              </w:rPr>
              <w:t>25.03.2021</w:t>
            </w:r>
          </w:p>
        </w:tc>
        <w:tc>
          <w:tcPr>
            <w:tcW w:w="1668" w:type="dxa"/>
            <w:vAlign w:val="center"/>
          </w:tcPr>
          <w:p w14:paraId="1C2B9475" w14:textId="1F1867CE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955DBC">
              <w:rPr>
                <w:rFonts w:asciiTheme="minorHAnsi" w:hAnsiTheme="minorHAnsi"/>
                <w:bCs/>
              </w:rPr>
              <w:t>8:00-8:30</w:t>
            </w:r>
          </w:p>
        </w:tc>
        <w:tc>
          <w:tcPr>
            <w:tcW w:w="1445" w:type="dxa"/>
          </w:tcPr>
          <w:p w14:paraId="1D837551" w14:textId="77777777" w:rsidR="00955DBC" w:rsidRPr="003C5735" w:rsidRDefault="00955DBC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55DBC" w:rsidRPr="009F0899" w14:paraId="61722D29" w14:textId="57387379" w:rsidTr="00756455">
        <w:tc>
          <w:tcPr>
            <w:tcW w:w="597" w:type="dxa"/>
            <w:vAlign w:val="center"/>
          </w:tcPr>
          <w:p w14:paraId="2B173314" w14:textId="3B92DCED" w:rsidR="00955DBC" w:rsidRPr="009F0899" w:rsidRDefault="00955DBC" w:rsidP="00955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79" w:type="dxa"/>
          </w:tcPr>
          <w:p w14:paraId="340F49ED" w14:textId="2E350F5E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955DBC">
              <w:rPr>
                <w:rFonts w:asciiTheme="minorHAnsi" w:hAnsiTheme="minorHAnsi"/>
                <w:bCs/>
                <w:color w:val="000000"/>
              </w:rPr>
              <w:t xml:space="preserve">Mentoring </w:t>
            </w:r>
          </w:p>
        </w:tc>
        <w:tc>
          <w:tcPr>
            <w:tcW w:w="1477" w:type="dxa"/>
          </w:tcPr>
          <w:p w14:paraId="4828B313" w14:textId="437D03BD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hAnsiTheme="minorHAnsi" w:cstheme="minorHAnsi"/>
                <w:bCs/>
              </w:rPr>
              <w:t>HK</w:t>
            </w:r>
          </w:p>
        </w:tc>
        <w:tc>
          <w:tcPr>
            <w:tcW w:w="1548" w:type="dxa"/>
          </w:tcPr>
          <w:p w14:paraId="4993E3C3" w14:textId="615F14B7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3F739C85" w14:textId="353A8DD3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955DBC">
              <w:rPr>
                <w:rFonts w:asciiTheme="minorHAnsi" w:hAnsiTheme="minorHAnsi" w:cs="Arial"/>
                <w:bCs/>
                <w:color w:val="000000"/>
              </w:rPr>
              <w:t>29</w:t>
            </w:r>
            <w:r w:rsidRPr="00955DBC">
              <w:rPr>
                <w:rFonts w:asciiTheme="minorHAnsi" w:hAnsiTheme="minorHAnsi" w:cs="Arial"/>
                <w:bCs/>
                <w:color w:val="000000"/>
              </w:rPr>
              <w:t>.03.2021</w:t>
            </w:r>
          </w:p>
        </w:tc>
        <w:tc>
          <w:tcPr>
            <w:tcW w:w="1668" w:type="dxa"/>
            <w:vAlign w:val="center"/>
          </w:tcPr>
          <w:p w14:paraId="514865B2" w14:textId="230DFC3F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955DBC">
              <w:rPr>
                <w:rFonts w:asciiTheme="minorHAnsi" w:hAnsiTheme="minorHAnsi"/>
                <w:bCs/>
              </w:rPr>
              <w:t>8:00-8:30</w:t>
            </w:r>
          </w:p>
        </w:tc>
        <w:tc>
          <w:tcPr>
            <w:tcW w:w="1445" w:type="dxa"/>
          </w:tcPr>
          <w:p w14:paraId="2BB2DB00" w14:textId="77777777" w:rsidR="00955DBC" w:rsidRPr="003C5735" w:rsidRDefault="00955DBC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55DBC" w:rsidRPr="009F0899" w14:paraId="4DC7A0CA" w14:textId="07885403" w:rsidTr="00756455">
        <w:tc>
          <w:tcPr>
            <w:tcW w:w="597" w:type="dxa"/>
            <w:vAlign w:val="center"/>
          </w:tcPr>
          <w:p w14:paraId="0FDBBB06" w14:textId="0C32418C" w:rsidR="00955DBC" w:rsidRPr="009F0899" w:rsidRDefault="00955DBC" w:rsidP="00955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79" w:type="dxa"/>
          </w:tcPr>
          <w:p w14:paraId="7BA2825C" w14:textId="449B63E3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955DBC">
              <w:rPr>
                <w:rFonts w:asciiTheme="minorHAnsi" w:hAnsiTheme="minorHAnsi"/>
                <w:bCs/>
                <w:color w:val="000000"/>
              </w:rPr>
              <w:t xml:space="preserve">Mentoring </w:t>
            </w:r>
          </w:p>
        </w:tc>
        <w:tc>
          <w:tcPr>
            <w:tcW w:w="1477" w:type="dxa"/>
          </w:tcPr>
          <w:p w14:paraId="0305FAFD" w14:textId="5F27D6AD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hAnsiTheme="minorHAnsi" w:cstheme="minorHAnsi"/>
                <w:bCs/>
              </w:rPr>
              <w:t>ES</w:t>
            </w:r>
          </w:p>
        </w:tc>
        <w:tc>
          <w:tcPr>
            <w:tcW w:w="1548" w:type="dxa"/>
          </w:tcPr>
          <w:p w14:paraId="246FF192" w14:textId="17AAA72C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7593221C" w14:textId="40698D0E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955DBC">
              <w:rPr>
                <w:rFonts w:asciiTheme="minorHAnsi" w:hAnsiTheme="minorHAnsi" w:cs="Arial"/>
                <w:bCs/>
                <w:color w:val="000000"/>
              </w:rPr>
              <w:t>30</w:t>
            </w:r>
            <w:r w:rsidRPr="00955DBC">
              <w:rPr>
                <w:rFonts w:asciiTheme="minorHAnsi" w:hAnsiTheme="minorHAnsi" w:cs="Arial"/>
                <w:bCs/>
                <w:color w:val="000000"/>
              </w:rPr>
              <w:t>.03.2021</w:t>
            </w:r>
          </w:p>
        </w:tc>
        <w:tc>
          <w:tcPr>
            <w:tcW w:w="1668" w:type="dxa"/>
            <w:vAlign w:val="center"/>
          </w:tcPr>
          <w:p w14:paraId="28909598" w14:textId="56A3A6AD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955DBC">
              <w:rPr>
                <w:rFonts w:asciiTheme="minorHAnsi" w:hAnsiTheme="minorHAnsi"/>
                <w:bCs/>
              </w:rPr>
              <w:t>8:00-8:30</w:t>
            </w:r>
          </w:p>
        </w:tc>
        <w:tc>
          <w:tcPr>
            <w:tcW w:w="1445" w:type="dxa"/>
          </w:tcPr>
          <w:p w14:paraId="140BB5BC" w14:textId="77777777" w:rsidR="00955DBC" w:rsidRPr="003C5735" w:rsidRDefault="00955DBC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55DBC" w:rsidRPr="009F0899" w14:paraId="2D7887C4" w14:textId="20479B15" w:rsidTr="00756455">
        <w:tc>
          <w:tcPr>
            <w:tcW w:w="597" w:type="dxa"/>
            <w:vAlign w:val="center"/>
          </w:tcPr>
          <w:p w14:paraId="743B7361" w14:textId="7F095C57" w:rsidR="00955DBC" w:rsidRPr="009F0899" w:rsidRDefault="00955DBC" w:rsidP="00955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79" w:type="dxa"/>
          </w:tcPr>
          <w:p w14:paraId="27C64940" w14:textId="484E76B7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955DBC">
              <w:rPr>
                <w:rFonts w:asciiTheme="minorHAnsi" w:hAnsiTheme="minorHAnsi"/>
                <w:bCs/>
                <w:color w:val="000000"/>
              </w:rPr>
              <w:t xml:space="preserve">Mentoring </w:t>
            </w:r>
          </w:p>
        </w:tc>
        <w:tc>
          <w:tcPr>
            <w:tcW w:w="1477" w:type="dxa"/>
          </w:tcPr>
          <w:p w14:paraId="4D133187" w14:textId="2864A74B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hAnsiTheme="minorHAnsi" w:cstheme="minorHAnsi"/>
                <w:bCs/>
              </w:rPr>
              <w:t>PK</w:t>
            </w:r>
          </w:p>
        </w:tc>
        <w:tc>
          <w:tcPr>
            <w:tcW w:w="1548" w:type="dxa"/>
          </w:tcPr>
          <w:p w14:paraId="7CF4DD36" w14:textId="08DC02AD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493ABE79" w14:textId="1E53FD29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955DBC">
              <w:rPr>
                <w:rFonts w:asciiTheme="minorHAnsi" w:hAnsiTheme="minorHAnsi" w:cs="Arial"/>
                <w:bCs/>
                <w:color w:val="000000"/>
              </w:rPr>
              <w:t>31</w:t>
            </w:r>
            <w:r w:rsidRPr="00955DBC">
              <w:rPr>
                <w:rFonts w:asciiTheme="minorHAnsi" w:hAnsiTheme="minorHAnsi" w:cs="Arial"/>
                <w:bCs/>
                <w:color w:val="000000"/>
              </w:rPr>
              <w:t>.03.2021</w:t>
            </w:r>
          </w:p>
        </w:tc>
        <w:tc>
          <w:tcPr>
            <w:tcW w:w="1668" w:type="dxa"/>
            <w:vAlign w:val="center"/>
          </w:tcPr>
          <w:p w14:paraId="6DA9FDBF" w14:textId="3770854E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955DBC">
              <w:rPr>
                <w:rFonts w:asciiTheme="minorHAnsi" w:hAnsiTheme="minorHAnsi"/>
                <w:bCs/>
              </w:rPr>
              <w:t>8:00-8:30</w:t>
            </w:r>
          </w:p>
        </w:tc>
        <w:tc>
          <w:tcPr>
            <w:tcW w:w="1445" w:type="dxa"/>
          </w:tcPr>
          <w:p w14:paraId="7615276D" w14:textId="77777777" w:rsidR="00955DBC" w:rsidRPr="003C5735" w:rsidRDefault="00955DBC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55DBC" w:rsidRPr="009F0899" w14:paraId="61DF9D80" w14:textId="249686A5" w:rsidTr="00756455">
        <w:tc>
          <w:tcPr>
            <w:tcW w:w="597" w:type="dxa"/>
            <w:vAlign w:val="center"/>
          </w:tcPr>
          <w:p w14:paraId="03FD3BF4" w14:textId="2528768F" w:rsidR="00955DBC" w:rsidRPr="00955DBC" w:rsidRDefault="00955DBC" w:rsidP="00955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5DBC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79" w:type="dxa"/>
          </w:tcPr>
          <w:p w14:paraId="24F1B9A3" w14:textId="052D1D21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955DBC">
              <w:rPr>
                <w:rFonts w:asciiTheme="minorHAnsi" w:hAnsiTheme="minorHAnsi"/>
                <w:bCs/>
                <w:color w:val="000000"/>
              </w:rPr>
              <w:t xml:space="preserve">Mentoring </w:t>
            </w:r>
          </w:p>
        </w:tc>
        <w:tc>
          <w:tcPr>
            <w:tcW w:w="1477" w:type="dxa"/>
          </w:tcPr>
          <w:p w14:paraId="20DEC4F1" w14:textId="43F28978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hAnsiTheme="minorHAnsi" w:cstheme="minorHAnsi"/>
                <w:bCs/>
              </w:rPr>
              <w:t>DM</w:t>
            </w:r>
          </w:p>
        </w:tc>
        <w:tc>
          <w:tcPr>
            <w:tcW w:w="1548" w:type="dxa"/>
          </w:tcPr>
          <w:p w14:paraId="686B6C51" w14:textId="7B5F6975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0C21CD5F" w14:textId="4698116F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955DBC">
              <w:rPr>
                <w:rFonts w:asciiTheme="minorHAnsi" w:hAnsiTheme="minorHAnsi" w:cs="Arial"/>
                <w:bCs/>
                <w:color w:val="000000"/>
              </w:rPr>
              <w:t>31</w:t>
            </w:r>
            <w:r w:rsidRPr="00955DBC">
              <w:rPr>
                <w:rFonts w:asciiTheme="minorHAnsi" w:hAnsiTheme="minorHAnsi" w:cs="Arial"/>
                <w:bCs/>
                <w:color w:val="000000"/>
              </w:rPr>
              <w:t>.03.2021</w:t>
            </w:r>
          </w:p>
        </w:tc>
        <w:tc>
          <w:tcPr>
            <w:tcW w:w="1668" w:type="dxa"/>
            <w:vAlign w:val="center"/>
          </w:tcPr>
          <w:p w14:paraId="07D06C83" w14:textId="50DBA3D0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955DBC">
              <w:rPr>
                <w:rFonts w:asciiTheme="minorHAnsi" w:hAnsiTheme="minorHAnsi"/>
                <w:bCs/>
              </w:rPr>
              <w:t>9:00-9:30</w:t>
            </w:r>
          </w:p>
        </w:tc>
        <w:tc>
          <w:tcPr>
            <w:tcW w:w="1445" w:type="dxa"/>
          </w:tcPr>
          <w:p w14:paraId="3DB84022" w14:textId="77777777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55DBC" w:rsidRPr="009F0899" w14:paraId="68315A8E" w14:textId="60812A2C" w:rsidTr="00756455">
        <w:tc>
          <w:tcPr>
            <w:tcW w:w="597" w:type="dxa"/>
            <w:vAlign w:val="center"/>
          </w:tcPr>
          <w:p w14:paraId="5AAA3561" w14:textId="1C5916A8" w:rsidR="00955DBC" w:rsidRPr="00955DBC" w:rsidRDefault="00955DBC" w:rsidP="00955DB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5DBC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79" w:type="dxa"/>
          </w:tcPr>
          <w:p w14:paraId="4ECEAA12" w14:textId="2EC33BE1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955DBC">
              <w:rPr>
                <w:rFonts w:asciiTheme="minorHAnsi" w:hAnsiTheme="minorHAnsi"/>
                <w:bCs/>
                <w:color w:val="000000"/>
              </w:rPr>
              <w:t xml:space="preserve">Mentoring </w:t>
            </w:r>
          </w:p>
        </w:tc>
        <w:tc>
          <w:tcPr>
            <w:tcW w:w="1477" w:type="dxa"/>
          </w:tcPr>
          <w:p w14:paraId="41A17335" w14:textId="26E47BB4" w:rsidR="00955DBC" w:rsidRPr="00955DBC" w:rsidRDefault="00955DBC" w:rsidP="00955DBC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MM</w:t>
            </w:r>
          </w:p>
        </w:tc>
        <w:tc>
          <w:tcPr>
            <w:tcW w:w="1548" w:type="dxa"/>
          </w:tcPr>
          <w:p w14:paraId="695F5A97" w14:textId="165D99B4" w:rsidR="00955DBC" w:rsidRPr="00955DBC" w:rsidRDefault="00955DBC" w:rsidP="00955DBC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955DBC">
              <w:rPr>
                <w:rFonts w:asciiTheme="minorHAnsi" w:eastAsia="Times New Roman" w:hAnsiTheme="minorHAnsi"/>
                <w:bCs/>
                <w:lang w:eastAsia="pl-PL"/>
              </w:rPr>
              <w:t>Online</w:t>
            </w:r>
          </w:p>
        </w:tc>
        <w:tc>
          <w:tcPr>
            <w:tcW w:w="1580" w:type="dxa"/>
          </w:tcPr>
          <w:p w14:paraId="19CF9C8C" w14:textId="491A7D87" w:rsidR="00955DBC" w:rsidRPr="00955DBC" w:rsidRDefault="00955DBC" w:rsidP="00955DBC">
            <w:pPr>
              <w:spacing w:after="0" w:line="240" w:lineRule="auto"/>
              <w:rPr>
                <w:rFonts w:asciiTheme="minorHAnsi" w:hAnsiTheme="minorHAnsi" w:cs="Arial"/>
                <w:bCs/>
                <w:color w:val="000000"/>
              </w:rPr>
            </w:pPr>
            <w:r w:rsidRPr="00955DBC">
              <w:rPr>
                <w:rFonts w:asciiTheme="minorHAnsi" w:hAnsiTheme="minorHAnsi" w:cs="Arial"/>
                <w:bCs/>
                <w:color w:val="000000"/>
              </w:rPr>
              <w:t>31.03.2021</w:t>
            </w:r>
          </w:p>
        </w:tc>
        <w:tc>
          <w:tcPr>
            <w:tcW w:w="1668" w:type="dxa"/>
            <w:vAlign w:val="center"/>
          </w:tcPr>
          <w:p w14:paraId="4CB57409" w14:textId="48CA70B8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955DBC">
              <w:rPr>
                <w:rFonts w:asciiTheme="minorHAnsi" w:hAnsiTheme="minorHAnsi"/>
                <w:bCs/>
              </w:rPr>
              <w:t>16:00-16:30</w:t>
            </w:r>
          </w:p>
        </w:tc>
        <w:tc>
          <w:tcPr>
            <w:tcW w:w="1445" w:type="dxa"/>
          </w:tcPr>
          <w:p w14:paraId="563BC14F" w14:textId="77777777" w:rsidR="00955DBC" w:rsidRPr="00955DBC" w:rsidRDefault="00955DBC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3A3F" w:rsidRPr="009F0899" w14:paraId="10E21333" w14:textId="4D73E00C" w:rsidTr="00955DBC">
        <w:trPr>
          <w:trHeight w:val="284"/>
        </w:trPr>
        <w:tc>
          <w:tcPr>
            <w:tcW w:w="597" w:type="dxa"/>
            <w:vAlign w:val="center"/>
          </w:tcPr>
          <w:p w14:paraId="0BBFDB4B" w14:textId="20C6E22E" w:rsidR="00312291" w:rsidRPr="00955DBC" w:rsidRDefault="00312291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5DBC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79" w:type="dxa"/>
            <w:vAlign w:val="center"/>
          </w:tcPr>
          <w:p w14:paraId="5A4C7096" w14:textId="625C4730" w:rsidR="00312291" w:rsidRPr="00955DBC" w:rsidRDefault="00312291" w:rsidP="00955DBC">
            <w:pPr>
              <w:ind w:left="360"/>
              <w:rPr>
                <w:b/>
                <w:bCs/>
              </w:rPr>
            </w:pPr>
          </w:p>
        </w:tc>
        <w:tc>
          <w:tcPr>
            <w:tcW w:w="1477" w:type="dxa"/>
          </w:tcPr>
          <w:p w14:paraId="0F3F2AD3" w14:textId="77777777" w:rsidR="00312291" w:rsidRPr="00955DBC" w:rsidRDefault="00312291" w:rsidP="00955D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48" w:type="dxa"/>
            <w:vAlign w:val="center"/>
          </w:tcPr>
          <w:p w14:paraId="41880801" w14:textId="69CD97A3" w:rsidR="00312291" w:rsidRPr="00955DBC" w:rsidRDefault="00312291" w:rsidP="00955DB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80" w:type="dxa"/>
          </w:tcPr>
          <w:p w14:paraId="1AA7DC37" w14:textId="7D6855C7" w:rsidR="00312291" w:rsidRPr="00955DBC" w:rsidRDefault="00312291" w:rsidP="00955DBC">
            <w:pPr>
              <w:ind w:left="360"/>
              <w:rPr>
                <w:b/>
                <w:bCs/>
              </w:rPr>
            </w:pPr>
          </w:p>
        </w:tc>
        <w:tc>
          <w:tcPr>
            <w:tcW w:w="1668" w:type="dxa"/>
            <w:vAlign w:val="center"/>
          </w:tcPr>
          <w:p w14:paraId="34B7F941" w14:textId="0D2FCA16" w:rsidR="00312291" w:rsidRPr="00955DBC" w:rsidRDefault="00312291" w:rsidP="00955DB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45" w:type="dxa"/>
          </w:tcPr>
          <w:p w14:paraId="7166F8DC" w14:textId="77777777" w:rsidR="00312291" w:rsidRPr="00955DBC" w:rsidRDefault="00312291" w:rsidP="00955DB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263A3F" w:rsidRPr="009F0899" w14:paraId="31412679" w14:textId="1665FB39" w:rsidTr="00955DBC">
        <w:tc>
          <w:tcPr>
            <w:tcW w:w="597" w:type="dxa"/>
            <w:vAlign w:val="center"/>
          </w:tcPr>
          <w:p w14:paraId="486BD8E5" w14:textId="08DFCC91" w:rsidR="00312291" w:rsidRPr="00955DBC" w:rsidRDefault="00312291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5DBC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79" w:type="dxa"/>
            <w:vAlign w:val="center"/>
          </w:tcPr>
          <w:p w14:paraId="6C6CA4D4" w14:textId="4C4B696B" w:rsidR="00312291" w:rsidRPr="00955DBC" w:rsidRDefault="00312291" w:rsidP="00955DB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477" w:type="dxa"/>
          </w:tcPr>
          <w:p w14:paraId="7F2B0512" w14:textId="77777777" w:rsidR="00312291" w:rsidRPr="00955DBC" w:rsidRDefault="00312291" w:rsidP="00955D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  <w:vAlign w:val="center"/>
          </w:tcPr>
          <w:p w14:paraId="1EFC387A" w14:textId="055A95A1" w:rsidR="00312291" w:rsidRPr="00955DBC" w:rsidRDefault="00312291" w:rsidP="00955D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</w:tcPr>
          <w:p w14:paraId="7B3EA4DD" w14:textId="48C9C30E" w:rsidR="00312291" w:rsidRPr="00955DBC" w:rsidRDefault="00312291" w:rsidP="00955DB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668" w:type="dxa"/>
            <w:vAlign w:val="center"/>
          </w:tcPr>
          <w:p w14:paraId="2D47A993" w14:textId="3A5E254D" w:rsidR="00312291" w:rsidRPr="00955DBC" w:rsidRDefault="00312291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45" w:type="dxa"/>
          </w:tcPr>
          <w:p w14:paraId="61637161" w14:textId="77777777" w:rsidR="00312291" w:rsidRPr="00955DBC" w:rsidRDefault="00312291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3A3F" w:rsidRPr="009F0899" w14:paraId="0F108703" w14:textId="3F016E81" w:rsidTr="00955DBC">
        <w:tc>
          <w:tcPr>
            <w:tcW w:w="597" w:type="dxa"/>
            <w:vAlign w:val="center"/>
          </w:tcPr>
          <w:p w14:paraId="2B6DC108" w14:textId="0CB77F97" w:rsidR="00312291" w:rsidRPr="00955DBC" w:rsidRDefault="00312291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5DBC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79" w:type="dxa"/>
            <w:vAlign w:val="center"/>
          </w:tcPr>
          <w:p w14:paraId="2C9317EA" w14:textId="04180DA2" w:rsidR="00312291" w:rsidRPr="00955DBC" w:rsidRDefault="00312291" w:rsidP="00955DBC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477" w:type="dxa"/>
          </w:tcPr>
          <w:p w14:paraId="19D52C61" w14:textId="77777777" w:rsidR="00312291" w:rsidRPr="00955DBC" w:rsidRDefault="00312291" w:rsidP="00955D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  <w:vAlign w:val="center"/>
          </w:tcPr>
          <w:p w14:paraId="220934D7" w14:textId="306E7D99" w:rsidR="00312291" w:rsidRPr="00955DBC" w:rsidRDefault="00312291" w:rsidP="00955D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</w:tcPr>
          <w:p w14:paraId="101D02D0" w14:textId="0A2AA39C" w:rsidR="00312291" w:rsidRPr="00955DBC" w:rsidRDefault="00312291" w:rsidP="00955DBC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668" w:type="dxa"/>
            <w:vAlign w:val="center"/>
          </w:tcPr>
          <w:p w14:paraId="4401AB2C" w14:textId="3E6A2C19" w:rsidR="00312291" w:rsidRPr="00955DBC" w:rsidRDefault="00312291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45" w:type="dxa"/>
          </w:tcPr>
          <w:p w14:paraId="34F923A8" w14:textId="77777777" w:rsidR="00312291" w:rsidRPr="00955DBC" w:rsidRDefault="00312291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63A3F" w:rsidRPr="009F0899" w14:paraId="3EC2935F" w14:textId="54D9A0DF" w:rsidTr="00955DBC">
        <w:tc>
          <w:tcPr>
            <w:tcW w:w="597" w:type="dxa"/>
            <w:vAlign w:val="center"/>
          </w:tcPr>
          <w:p w14:paraId="08183145" w14:textId="76A67E12" w:rsidR="00312291" w:rsidRPr="00955DBC" w:rsidRDefault="00312291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55DBC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879" w:type="dxa"/>
            <w:vAlign w:val="center"/>
          </w:tcPr>
          <w:p w14:paraId="2326D9DE" w14:textId="29CFB893" w:rsidR="00312291" w:rsidRPr="00955DBC" w:rsidRDefault="00312291" w:rsidP="00955DBC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477" w:type="dxa"/>
          </w:tcPr>
          <w:p w14:paraId="7CB0F792" w14:textId="77777777" w:rsidR="00312291" w:rsidRPr="00955DBC" w:rsidRDefault="00312291" w:rsidP="00955D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  <w:vAlign w:val="center"/>
          </w:tcPr>
          <w:p w14:paraId="2480DD29" w14:textId="221437E4" w:rsidR="00312291" w:rsidRPr="00955DBC" w:rsidRDefault="00312291" w:rsidP="00955DB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</w:tcPr>
          <w:p w14:paraId="001D48B2" w14:textId="224BEBF4" w:rsidR="00312291" w:rsidRPr="00955DBC" w:rsidRDefault="00312291" w:rsidP="00955DB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668" w:type="dxa"/>
            <w:vAlign w:val="center"/>
          </w:tcPr>
          <w:p w14:paraId="7E7A8EBB" w14:textId="6732C8BD" w:rsidR="00312291" w:rsidRPr="00955DBC" w:rsidRDefault="00312291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45" w:type="dxa"/>
          </w:tcPr>
          <w:p w14:paraId="3BFD77BC" w14:textId="77777777" w:rsidR="00312291" w:rsidRPr="00955DBC" w:rsidRDefault="00312291" w:rsidP="00955DB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79ED9D4D" w14:textId="77777777" w:rsidR="00363676" w:rsidRPr="009F0899" w:rsidRDefault="00363676" w:rsidP="007E6E96">
      <w:pPr>
        <w:rPr>
          <w:rFonts w:asciiTheme="minorHAnsi" w:hAnsiTheme="minorHAnsi" w:cstheme="minorHAnsi"/>
          <w:b/>
        </w:rPr>
      </w:pPr>
    </w:p>
    <w:sectPr w:rsidR="00363676" w:rsidRPr="009F089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CB5FD" w14:textId="77777777" w:rsidR="00A83FA2" w:rsidRDefault="00A83FA2" w:rsidP="00860190">
      <w:pPr>
        <w:spacing w:after="0" w:line="240" w:lineRule="auto"/>
      </w:pPr>
      <w:r>
        <w:separator/>
      </w:r>
    </w:p>
  </w:endnote>
  <w:endnote w:type="continuationSeparator" w:id="0">
    <w:p w14:paraId="7934A74C" w14:textId="77777777" w:rsidR="00A83FA2" w:rsidRDefault="00A83FA2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A261" w14:textId="5434BDA4" w:rsidR="00F1087E" w:rsidRPr="007A1915" w:rsidRDefault="001B2E8C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41519" wp14:editId="065C2F72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65FD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620A4FA6" wp14:editId="409E7EFA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643633A2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1</w:t>
            </w:r>
            <w:r w:rsidR="006221C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2</w:t>
            </w:r>
            <w:r w:rsidR="006221C9" w:rsidRPr="00E24AB8">
              <w:rPr>
                <w:sz w:val="14"/>
              </w:rPr>
              <w:fldChar w:fldCharType="end"/>
            </w:r>
          </w:sdtContent>
        </w:sdt>
      </w:sdtContent>
    </w:sdt>
  </w:p>
  <w:p w14:paraId="0E67CA3C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3EC6275B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78036" w14:textId="77777777" w:rsidR="00A83FA2" w:rsidRDefault="00A83FA2" w:rsidP="00860190">
      <w:pPr>
        <w:spacing w:after="0" w:line="240" w:lineRule="auto"/>
      </w:pPr>
      <w:r>
        <w:separator/>
      </w:r>
    </w:p>
  </w:footnote>
  <w:footnote w:type="continuationSeparator" w:id="0">
    <w:p w14:paraId="48DDF874" w14:textId="77777777" w:rsidR="00A83FA2" w:rsidRDefault="00A83FA2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1C5E" w14:textId="4976779A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B0424E" wp14:editId="1DECABBD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E8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53FD0" wp14:editId="5E89044A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09BF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EDD358" wp14:editId="7BD1CD6D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13E33"/>
    <w:rsid w:val="00020CDA"/>
    <w:rsid w:val="00023063"/>
    <w:rsid w:val="000250B1"/>
    <w:rsid w:val="00037DA0"/>
    <w:rsid w:val="00056873"/>
    <w:rsid w:val="00066F17"/>
    <w:rsid w:val="00067AF4"/>
    <w:rsid w:val="00084E3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3010"/>
    <w:rsid w:val="00184F1C"/>
    <w:rsid w:val="00185314"/>
    <w:rsid w:val="001853D0"/>
    <w:rsid w:val="00192C64"/>
    <w:rsid w:val="001A06CA"/>
    <w:rsid w:val="001B2E8C"/>
    <w:rsid w:val="001D04AF"/>
    <w:rsid w:val="001D779D"/>
    <w:rsid w:val="002201AC"/>
    <w:rsid w:val="0022789A"/>
    <w:rsid w:val="002434DC"/>
    <w:rsid w:val="00244BD8"/>
    <w:rsid w:val="0025374F"/>
    <w:rsid w:val="00263A3F"/>
    <w:rsid w:val="002670E6"/>
    <w:rsid w:val="0027397F"/>
    <w:rsid w:val="002C0E35"/>
    <w:rsid w:val="002C5080"/>
    <w:rsid w:val="002F1A2B"/>
    <w:rsid w:val="002F7A05"/>
    <w:rsid w:val="00312291"/>
    <w:rsid w:val="00326B35"/>
    <w:rsid w:val="00363676"/>
    <w:rsid w:val="0037525D"/>
    <w:rsid w:val="00382CE0"/>
    <w:rsid w:val="003968E8"/>
    <w:rsid w:val="003B6E7B"/>
    <w:rsid w:val="003C5735"/>
    <w:rsid w:val="003E6718"/>
    <w:rsid w:val="003F3981"/>
    <w:rsid w:val="00413EC8"/>
    <w:rsid w:val="00431F0D"/>
    <w:rsid w:val="00432B99"/>
    <w:rsid w:val="00434B44"/>
    <w:rsid w:val="004721E8"/>
    <w:rsid w:val="00490BE2"/>
    <w:rsid w:val="00493992"/>
    <w:rsid w:val="004A69C3"/>
    <w:rsid w:val="004B7325"/>
    <w:rsid w:val="004D5D52"/>
    <w:rsid w:val="004D7B2E"/>
    <w:rsid w:val="004E1F01"/>
    <w:rsid w:val="004E4834"/>
    <w:rsid w:val="004E790E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672C2"/>
    <w:rsid w:val="00567876"/>
    <w:rsid w:val="00573CC1"/>
    <w:rsid w:val="00597983"/>
    <w:rsid w:val="005A19AF"/>
    <w:rsid w:val="005A621C"/>
    <w:rsid w:val="005B3B8D"/>
    <w:rsid w:val="005D7884"/>
    <w:rsid w:val="005E0425"/>
    <w:rsid w:val="005E45B8"/>
    <w:rsid w:val="005F207C"/>
    <w:rsid w:val="006213CC"/>
    <w:rsid w:val="006221C9"/>
    <w:rsid w:val="00636B5B"/>
    <w:rsid w:val="0065010B"/>
    <w:rsid w:val="006508B6"/>
    <w:rsid w:val="006629C2"/>
    <w:rsid w:val="0066502D"/>
    <w:rsid w:val="00665BD6"/>
    <w:rsid w:val="00675D4F"/>
    <w:rsid w:val="006A6C99"/>
    <w:rsid w:val="006C6C77"/>
    <w:rsid w:val="006C7655"/>
    <w:rsid w:val="006E0714"/>
    <w:rsid w:val="006E3174"/>
    <w:rsid w:val="006F2A68"/>
    <w:rsid w:val="0071059E"/>
    <w:rsid w:val="00712415"/>
    <w:rsid w:val="0072630A"/>
    <w:rsid w:val="00743E22"/>
    <w:rsid w:val="007446DB"/>
    <w:rsid w:val="00754ABA"/>
    <w:rsid w:val="00761CAD"/>
    <w:rsid w:val="007622FC"/>
    <w:rsid w:val="00794C68"/>
    <w:rsid w:val="0079685E"/>
    <w:rsid w:val="007A1915"/>
    <w:rsid w:val="007B683F"/>
    <w:rsid w:val="007E633E"/>
    <w:rsid w:val="007E691C"/>
    <w:rsid w:val="007E6E96"/>
    <w:rsid w:val="007F15CB"/>
    <w:rsid w:val="00800DEF"/>
    <w:rsid w:val="00806550"/>
    <w:rsid w:val="008102AC"/>
    <w:rsid w:val="00827915"/>
    <w:rsid w:val="00831D5A"/>
    <w:rsid w:val="008370B0"/>
    <w:rsid w:val="00843D3C"/>
    <w:rsid w:val="00860190"/>
    <w:rsid w:val="00862B2E"/>
    <w:rsid w:val="008B1102"/>
    <w:rsid w:val="008B167B"/>
    <w:rsid w:val="008F2F3C"/>
    <w:rsid w:val="008F4535"/>
    <w:rsid w:val="0090103F"/>
    <w:rsid w:val="009155C5"/>
    <w:rsid w:val="00944962"/>
    <w:rsid w:val="00952433"/>
    <w:rsid w:val="00955DBC"/>
    <w:rsid w:val="00986D5D"/>
    <w:rsid w:val="009A7DA6"/>
    <w:rsid w:val="009B20ED"/>
    <w:rsid w:val="009C43E1"/>
    <w:rsid w:val="009C691A"/>
    <w:rsid w:val="009E4F2E"/>
    <w:rsid w:val="009F0899"/>
    <w:rsid w:val="00A36282"/>
    <w:rsid w:val="00A46B0E"/>
    <w:rsid w:val="00A56A1D"/>
    <w:rsid w:val="00A752AF"/>
    <w:rsid w:val="00A83FA2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67D5D"/>
    <w:rsid w:val="00B8629A"/>
    <w:rsid w:val="00B9354F"/>
    <w:rsid w:val="00B97982"/>
    <w:rsid w:val="00BD43E5"/>
    <w:rsid w:val="00BD4597"/>
    <w:rsid w:val="00BD59CF"/>
    <w:rsid w:val="00BD5A72"/>
    <w:rsid w:val="00BE25EF"/>
    <w:rsid w:val="00BE6937"/>
    <w:rsid w:val="00C04172"/>
    <w:rsid w:val="00C059E1"/>
    <w:rsid w:val="00C2147D"/>
    <w:rsid w:val="00C346A9"/>
    <w:rsid w:val="00C4245C"/>
    <w:rsid w:val="00C44FA7"/>
    <w:rsid w:val="00C5106E"/>
    <w:rsid w:val="00C73D6B"/>
    <w:rsid w:val="00C833B9"/>
    <w:rsid w:val="00C91FF7"/>
    <w:rsid w:val="00CB653B"/>
    <w:rsid w:val="00CC0122"/>
    <w:rsid w:val="00CC0A3D"/>
    <w:rsid w:val="00D14785"/>
    <w:rsid w:val="00D45829"/>
    <w:rsid w:val="00D4761E"/>
    <w:rsid w:val="00D56DC4"/>
    <w:rsid w:val="00D62D77"/>
    <w:rsid w:val="00D71BCC"/>
    <w:rsid w:val="00D7563C"/>
    <w:rsid w:val="00D865D3"/>
    <w:rsid w:val="00D8750F"/>
    <w:rsid w:val="00D903CA"/>
    <w:rsid w:val="00DA38E3"/>
    <w:rsid w:val="00DA5096"/>
    <w:rsid w:val="00DC7169"/>
    <w:rsid w:val="00DE0539"/>
    <w:rsid w:val="00E03915"/>
    <w:rsid w:val="00E203FF"/>
    <w:rsid w:val="00E24AB8"/>
    <w:rsid w:val="00E43416"/>
    <w:rsid w:val="00E707AB"/>
    <w:rsid w:val="00E75342"/>
    <w:rsid w:val="00E772D8"/>
    <w:rsid w:val="00E7780F"/>
    <w:rsid w:val="00E91A12"/>
    <w:rsid w:val="00EC7306"/>
    <w:rsid w:val="00ED2C35"/>
    <w:rsid w:val="00EE21BA"/>
    <w:rsid w:val="00F1087E"/>
    <w:rsid w:val="00F1581A"/>
    <w:rsid w:val="00F266B7"/>
    <w:rsid w:val="00F3046A"/>
    <w:rsid w:val="00F34EA8"/>
    <w:rsid w:val="00F36022"/>
    <w:rsid w:val="00F41F2D"/>
    <w:rsid w:val="00F51C35"/>
    <w:rsid w:val="00F60791"/>
    <w:rsid w:val="00F63CAC"/>
    <w:rsid w:val="00F8282F"/>
    <w:rsid w:val="00F829BE"/>
    <w:rsid w:val="00F84CCF"/>
    <w:rsid w:val="00F95966"/>
    <w:rsid w:val="00FA700F"/>
    <w:rsid w:val="00FC33AC"/>
    <w:rsid w:val="00FC7D86"/>
    <w:rsid w:val="00FE4B5D"/>
    <w:rsid w:val="00FF44F1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E01E7"/>
  <w15:docId w15:val="{71A5EC08-2075-4D30-BA79-6AEE8AF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5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B64E-ED9E-441C-A1BD-9199265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5</cp:revision>
  <cp:lastPrinted>2018-11-14T10:39:00Z</cp:lastPrinted>
  <dcterms:created xsi:type="dcterms:W3CDTF">2021-03-12T13:26:00Z</dcterms:created>
  <dcterms:modified xsi:type="dcterms:W3CDTF">2021-03-12T14:12:00Z</dcterms:modified>
</cp:coreProperties>
</file>